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E4C6" w14:textId="261DF576" w:rsidR="006C2B77" w:rsidRPr="004B4C38" w:rsidRDefault="00E005A3" w:rsidP="004B4C38">
      <w:pPr>
        <w:tabs>
          <w:tab w:val="left" w:pos="1080"/>
        </w:tabs>
        <w:spacing w:before="120" w:after="0"/>
        <w:jc w:val="center"/>
        <w:rPr>
          <w:rFonts w:ascii="Arial" w:hAnsi="Arial" w:cs="Arial"/>
          <w:lang w:val="sv-SE"/>
        </w:rPr>
      </w:pPr>
      <w:r w:rsidRPr="004B4C38">
        <w:rPr>
          <w:rFonts w:ascii="Arial" w:hAnsi="Arial" w:cs="Arial"/>
          <w:lang w:val="sv-SE"/>
        </w:rPr>
        <w:t>[KOP SURAT PERUSAHAAN]</w:t>
      </w:r>
    </w:p>
    <w:p w14:paraId="4193FABD" w14:textId="24E2C9C5" w:rsidR="00353318" w:rsidRPr="004B4C38" w:rsidRDefault="00353318" w:rsidP="004B4C3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83"/>
        <w:gridCol w:w="5474"/>
        <w:gridCol w:w="2126"/>
      </w:tblGrid>
      <w:tr w:rsidR="004B4C38" w14:paraId="7A9F33A2" w14:textId="63ED1136" w:rsidTr="004B4C38">
        <w:tc>
          <w:tcPr>
            <w:tcW w:w="1281" w:type="dxa"/>
          </w:tcPr>
          <w:p w14:paraId="20C4CDD0" w14:textId="0D32F02F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14:paraId="39187722" w14:textId="0E4A4078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16736D79" w14:textId="1CCD5B46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____________</w:t>
            </w:r>
          </w:p>
        </w:tc>
        <w:tc>
          <w:tcPr>
            <w:tcW w:w="2126" w:type="dxa"/>
          </w:tcPr>
          <w:p w14:paraId="18BA35D6" w14:textId="529B24E2" w:rsidR="004B4C38" w:rsidRDefault="004B4C38" w:rsidP="004B4C38">
            <w:pPr>
              <w:spacing w:after="0"/>
              <w:jc w:val="right"/>
              <w:rPr>
                <w:rFonts w:ascii="Arial" w:hAnsi="Arial" w:cs="Arial"/>
                <w:lang w:val="id-ID"/>
              </w:rPr>
            </w:pPr>
            <w:r w:rsidRPr="004B4C38">
              <w:rPr>
                <w:rFonts w:ascii="Arial" w:hAnsi="Arial" w:cs="Arial"/>
              </w:rPr>
              <w:t>dd/mmm/yyyy</w:t>
            </w:r>
          </w:p>
        </w:tc>
      </w:tr>
      <w:tr w:rsidR="004B4C38" w14:paraId="3D9D56FF" w14:textId="3AB017D4" w:rsidTr="004B4C38">
        <w:tc>
          <w:tcPr>
            <w:tcW w:w="1281" w:type="dxa"/>
          </w:tcPr>
          <w:p w14:paraId="488CB75A" w14:textId="6801568E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14:paraId="5962C7F1" w14:textId="5197E7BA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382A3A68" w14:textId="7AF20B03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</w:t>
            </w:r>
            <w:r w:rsidRPr="004B4C38">
              <w:rPr>
                <w:rFonts w:ascii="Arial" w:hAnsi="Arial" w:cs="Arial"/>
              </w:rPr>
              <w:t xml:space="preserve">urat </w:t>
            </w:r>
            <w:r>
              <w:rPr>
                <w:rFonts w:ascii="Arial" w:hAnsi="Arial" w:cs="Arial"/>
              </w:rPr>
              <w:t>K</w:t>
            </w:r>
            <w:r w:rsidRPr="004B4C38">
              <w:rPr>
                <w:rFonts w:ascii="Arial" w:hAnsi="Arial" w:cs="Arial"/>
              </w:rPr>
              <w:t>uasa (apabila diperlukan)</w:t>
            </w:r>
          </w:p>
        </w:tc>
        <w:tc>
          <w:tcPr>
            <w:tcW w:w="2126" w:type="dxa"/>
          </w:tcPr>
          <w:p w14:paraId="108EE5A1" w14:textId="77777777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06E971" w14:textId="77777777" w:rsidR="00353318" w:rsidRDefault="0035331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2F8EF8EC" w14:textId="77777777" w:rsidR="004B4C38" w:rsidRPr="004B4C38" w:rsidRDefault="004B4C3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5368A83" w14:textId="7D65FE52" w:rsidR="00353318" w:rsidRPr="004B4C38" w:rsidRDefault="004159D1" w:rsidP="004B4C38">
      <w:pPr>
        <w:spacing w:before="120"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 xml:space="preserve">Kepada </w:t>
      </w:r>
      <w:r w:rsidR="00153917" w:rsidRPr="004B4C38">
        <w:rPr>
          <w:rFonts w:ascii="Arial" w:hAnsi="Arial" w:cs="Arial"/>
          <w:color w:val="000000"/>
        </w:rPr>
        <w:t>Yth</w:t>
      </w:r>
    </w:p>
    <w:p w14:paraId="74050D77" w14:textId="13ABBDA5" w:rsidR="00153917" w:rsidRPr="004B4C38" w:rsidRDefault="00153917" w:rsidP="004B4C38">
      <w:pPr>
        <w:spacing w:after="0"/>
        <w:jc w:val="both"/>
        <w:rPr>
          <w:rFonts w:ascii="Arial" w:hAnsi="Arial" w:cs="Arial"/>
          <w:u w:val="single"/>
        </w:rPr>
      </w:pPr>
      <w:r w:rsidRPr="004B4C38">
        <w:rPr>
          <w:rFonts w:ascii="Arial" w:hAnsi="Arial" w:cs="Arial"/>
          <w:u w:val="single"/>
        </w:rPr>
        <w:t>Panitia</w:t>
      </w:r>
      <w:r w:rsidRPr="004B4C38">
        <w:rPr>
          <w:rFonts w:ascii="Arial" w:hAnsi="Arial" w:cs="Arial"/>
          <w:u w:val="single"/>
          <w:lang w:val="id-ID"/>
        </w:rPr>
        <w:t xml:space="preserve"> Pengadaan </w:t>
      </w:r>
    </w:p>
    <w:p w14:paraId="34E32E83" w14:textId="27307D1E" w:rsidR="00353318" w:rsidRPr="00B409A1" w:rsidRDefault="006C2B77" w:rsidP="004B4C38">
      <w:pPr>
        <w:spacing w:after="0"/>
        <w:rPr>
          <w:rFonts w:ascii="Arial" w:hAnsi="Arial" w:cs="Arial"/>
          <w:b/>
          <w:bCs/>
          <w:color w:val="000000"/>
          <w:lang w:val="sv-SE"/>
        </w:rPr>
      </w:pPr>
      <w:r w:rsidRPr="00B409A1">
        <w:rPr>
          <w:rFonts w:ascii="Arial" w:hAnsi="Arial" w:cs="Arial"/>
          <w:b/>
          <w:bCs/>
          <w:color w:val="000000"/>
          <w:lang w:val="sv-SE"/>
        </w:rPr>
        <w:t>PT Sarana Multi Infrastruktur (Persero)</w:t>
      </w:r>
    </w:p>
    <w:p w14:paraId="0A3CAF62" w14:textId="56460D6C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Sahid Sudirman Centre Bld 47-48</w:t>
      </w:r>
      <w:r w:rsidRPr="004B4C38">
        <w:rPr>
          <w:rFonts w:ascii="Arial" w:hAnsi="Arial" w:cs="Arial"/>
          <w:color w:val="000000"/>
          <w:vertAlign w:val="superscript"/>
        </w:rPr>
        <w:t>th</w:t>
      </w:r>
      <w:r w:rsidRPr="004B4C38">
        <w:rPr>
          <w:rFonts w:ascii="Arial" w:hAnsi="Arial" w:cs="Arial"/>
          <w:color w:val="000000"/>
        </w:rPr>
        <w:t xml:space="preserve"> fl</w:t>
      </w:r>
      <w:r w:rsidR="00B74436" w:rsidRPr="004B4C38">
        <w:rPr>
          <w:rFonts w:ascii="Arial" w:hAnsi="Arial" w:cs="Arial"/>
          <w:color w:val="000000"/>
        </w:rPr>
        <w:t>oor</w:t>
      </w:r>
    </w:p>
    <w:p w14:paraId="3B7FB738" w14:textId="1A114304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Jakarta Pusat 10220 Indonesia</w:t>
      </w:r>
    </w:p>
    <w:p w14:paraId="0464924D" w14:textId="74E617DE" w:rsidR="00353318" w:rsidRPr="004B4C38" w:rsidRDefault="00353318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p w14:paraId="3A2E8EFE" w14:textId="77777777" w:rsidR="006C2B77" w:rsidRPr="004B4C38" w:rsidRDefault="006C2B77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930"/>
      </w:tblGrid>
      <w:tr w:rsidR="00353318" w:rsidRPr="007A20B2" w14:paraId="1585006D" w14:textId="77777777" w:rsidTr="004B4C38">
        <w:tc>
          <w:tcPr>
            <w:tcW w:w="1135" w:type="dxa"/>
          </w:tcPr>
          <w:p w14:paraId="214D3624" w14:textId="6E33B067" w:rsidR="00353318" w:rsidRPr="004B4C38" w:rsidRDefault="004159D1" w:rsidP="004B4C38">
            <w:pPr>
              <w:spacing w:after="0"/>
              <w:jc w:val="both"/>
              <w:rPr>
                <w:rFonts w:ascii="Arial" w:hAnsi="Arial" w:cs="Arial"/>
                <w:b/>
                <w:lang w:val="id-ID" w:eastAsia="id-ID"/>
              </w:rPr>
            </w:pPr>
            <w:r w:rsidRPr="004B4C38">
              <w:rPr>
                <w:rFonts w:ascii="Arial" w:hAnsi="Arial" w:cs="Arial"/>
                <w:b/>
                <w:lang w:val="id-ID" w:eastAsia="id-ID"/>
              </w:rPr>
              <w:t>Perihal</w:t>
            </w:r>
            <w:r w:rsidR="004B4C38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4B4C38">
              <w:rPr>
                <w:rFonts w:ascii="Arial" w:hAnsi="Arial" w:cs="Arial"/>
                <w:b/>
                <w:lang w:val="id-ID" w:eastAsia="id-ID"/>
              </w:rPr>
              <w:t>:</w:t>
            </w:r>
          </w:p>
        </w:tc>
        <w:tc>
          <w:tcPr>
            <w:tcW w:w="7930" w:type="dxa"/>
          </w:tcPr>
          <w:p w14:paraId="2A22D653" w14:textId="2059089B" w:rsidR="00353318" w:rsidRPr="0024072C" w:rsidRDefault="007172B5" w:rsidP="004B4C38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lang w:val="en-ID" w:eastAsia="id-ID"/>
              </w:rPr>
            </w:pPr>
            <w:r w:rsidRPr="0024072C">
              <w:rPr>
                <w:rFonts w:ascii="Arial" w:hAnsi="Arial" w:cs="Arial"/>
                <w:b/>
                <w:lang w:val="en-ID" w:eastAsia="id-ID"/>
              </w:rPr>
              <w:t>Penyampaian Pernyataan Minat</w:t>
            </w:r>
          </w:p>
        </w:tc>
      </w:tr>
    </w:tbl>
    <w:p w14:paraId="2A6E1A02" w14:textId="77777777" w:rsidR="00353318" w:rsidRPr="0024072C" w:rsidRDefault="00353318" w:rsidP="004B4C38">
      <w:pPr>
        <w:spacing w:after="0"/>
        <w:ind w:left="990" w:hanging="990"/>
        <w:jc w:val="both"/>
        <w:rPr>
          <w:rFonts w:ascii="Arial" w:hAnsi="Arial" w:cs="Arial"/>
          <w:b/>
          <w:lang w:val="en-ID"/>
        </w:rPr>
      </w:pPr>
    </w:p>
    <w:p w14:paraId="44865342" w14:textId="2928E779" w:rsidR="007172B5" w:rsidRPr="004B4C38" w:rsidRDefault="004159D1" w:rsidP="004B4C38">
      <w:pPr>
        <w:suppressAutoHyphens/>
        <w:spacing w:after="0"/>
        <w:jc w:val="both"/>
        <w:rPr>
          <w:rFonts w:ascii="Arial" w:hAnsi="Arial" w:cs="Arial"/>
        </w:rPr>
      </w:pPr>
      <w:r w:rsidRPr="004B4C38">
        <w:rPr>
          <w:rFonts w:ascii="Arial" w:hAnsi="Arial" w:cs="Arial"/>
          <w:lang w:val="id-ID"/>
        </w:rPr>
        <w:t xml:space="preserve">Berdasarkan </w:t>
      </w:r>
      <w:r w:rsidR="007172B5" w:rsidRPr="004B4C38">
        <w:rPr>
          <w:rFonts w:ascii="Arial" w:hAnsi="Arial" w:cs="Arial"/>
        </w:rPr>
        <w:t xml:space="preserve">publikasi </w:t>
      </w:r>
      <w:r w:rsidR="006C2B77" w:rsidRPr="004B4C38">
        <w:rPr>
          <w:rFonts w:ascii="Arial" w:hAnsi="Arial" w:cs="Arial"/>
        </w:rPr>
        <w:t xml:space="preserve">Permintaan Pernyataan Minat </w:t>
      </w:r>
      <w:r w:rsidR="006C2B77" w:rsidRPr="004B4C38">
        <w:rPr>
          <w:rFonts w:ascii="Arial" w:hAnsi="Arial" w:cs="Arial"/>
          <w:i/>
          <w:iCs/>
        </w:rPr>
        <w:t>(Request for Expression of Interest</w:t>
      </w:r>
      <w:r w:rsidR="00B74436" w:rsidRPr="004B4C38">
        <w:rPr>
          <w:rFonts w:ascii="Arial" w:hAnsi="Arial" w:cs="Arial"/>
          <w:i/>
          <w:iCs/>
        </w:rPr>
        <w:t>)</w:t>
      </w:r>
      <w:r w:rsidR="00B409A1">
        <w:rPr>
          <w:rFonts w:ascii="Arial" w:hAnsi="Arial" w:cs="Arial"/>
        </w:rPr>
        <w:t xml:space="preserve"> </w:t>
      </w:r>
      <w:bookmarkStart w:id="0" w:name="_Hlk202880241"/>
      <w:r w:rsidR="00B409A1">
        <w:rPr>
          <w:rFonts w:ascii="Arial" w:hAnsi="Arial" w:cs="Arial"/>
        </w:rPr>
        <w:t xml:space="preserve">nomor: </w:t>
      </w:r>
      <w:bookmarkEnd w:id="0"/>
      <w:r w:rsidR="00FE2033" w:rsidRPr="00FE2033">
        <w:rPr>
          <w:rFonts w:ascii="Arial" w:hAnsi="Arial" w:cs="Arial"/>
        </w:rPr>
        <w:t>No: S-206/SMI/DOK/DUP/0825</w:t>
      </w:r>
      <w:r w:rsidR="00B409A1">
        <w:rPr>
          <w:rFonts w:ascii="Arial" w:hAnsi="Arial" w:cs="Arial"/>
        </w:rPr>
        <w:t xml:space="preserve">, </w:t>
      </w:r>
      <w:r w:rsidR="006C2B77" w:rsidRPr="004B4C38">
        <w:rPr>
          <w:rFonts w:ascii="Arial" w:hAnsi="Arial" w:cs="Arial"/>
        </w:rPr>
        <w:t>saya yang bertandatangan di bawah ini:</w:t>
      </w:r>
    </w:p>
    <w:p w14:paraId="702FB2C7" w14:textId="70EA82A3" w:rsidR="007172B5" w:rsidRPr="004B4C38" w:rsidRDefault="007172B5" w:rsidP="004B4C3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63"/>
        <w:gridCol w:w="6100"/>
      </w:tblGrid>
      <w:tr w:rsidR="007172B5" w:rsidRPr="004B4C38" w14:paraId="402909BE" w14:textId="77777777" w:rsidTr="004B4C38">
        <w:tc>
          <w:tcPr>
            <w:tcW w:w="1309" w:type="pct"/>
          </w:tcPr>
          <w:p w14:paraId="6596506A" w14:textId="5DB0295B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Nama</w:t>
            </w:r>
          </w:p>
        </w:tc>
        <w:tc>
          <w:tcPr>
            <w:tcW w:w="312" w:type="pct"/>
          </w:tcPr>
          <w:p w14:paraId="5297F15C" w14:textId="7DA06EEF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A13441E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2AF624C8" w14:textId="77777777" w:rsidTr="004B4C38">
        <w:tc>
          <w:tcPr>
            <w:tcW w:w="1309" w:type="pct"/>
          </w:tcPr>
          <w:p w14:paraId="01678582" w14:textId="360D7E81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Jabatan</w:t>
            </w:r>
          </w:p>
        </w:tc>
        <w:tc>
          <w:tcPr>
            <w:tcW w:w="312" w:type="pct"/>
          </w:tcPr>
          <w:p w14:paraId="7B798AA3" w14:textId="0ECCB0C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00C89B30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08C7D45B" w14:textId="77777777" w:rsidTr="004B4C38">
        <w:tc>
          <w:tcPr>
            <w:tcW w:w="1309" w:type="pct"/>
          </w:tcPr>
          <w:p w14:paraId="3FEDC3CE" w14:textId="7EE96B78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Alamat</w:t>
            </w:r>
          </w:p>
        </w:tc>
        <w:tc>
          <w:tcPr>
            <w:tcW w:w="312" w:type="pct"/>
          </w:tcPr>
          <w:p w14:paraId="1F7D8F31" w14:textId="5DA66FC6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EEB0266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48E2C089" w14:textId="77777777" w:rsidTr="004B4C38">
        <w:tc>
          <w:tcPr>
            <w:tcW w:w="1309" w:type="pct"/>
          </w:tcPr>
          <w:p w14:paraId="752A5D9A" w14:textId="412196A2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Telp/Fax</w:t>
            </w:r>
          </w:p>
        </w:tc>
        <w:tc>
          <w:tcPr>
            <w:tcW w:w="312" w:type="pct"/>
          </w:tcPr>
          <w:p w14:paraId="7555E623" w14:textId="551AE295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7B6ABD07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15AFFDF9" w14:textId="77777777" w:rsidTr="004B4C38">
        <w:tc>
          <w:tcPr>
            <w:tcW w:w="1309" w:type="pct"/>
          </w:tcPr>
          <w:p w14:paraId="3E011F83" w14:textId="43DC0F79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Email</w:t>
            </w:r>
          </w:p>
        </w:tc>
        <w:tc>
          <w:tcPr>
            <w:tcW w:w="312" w:type="pct"/>
          </w:tcPr>
          <w:p w14:paraId="4C22B2F7" w14:textId="03735E4D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6A38876B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68F587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6ED9A543" w14:textId="5406684D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  <w:r w:rsidRPr="00B409A1">
        <w:rPr>
          <w:rFonts w:ascii="Arial" w:hAnsi="Arial" w:cs="Arial"/>
          <w:lang w:val="id-ID"/>
        </w:rPr>
        <w:t>Bertindak Untuk dan Atas Nama PT _____________</w:t>
      </w:r>
      <w:r w:rsidR="00B872F8" w:rsidRPr="00B409A1">
        <w:rPr>
          <w:rFonts w:ascii="Arial" w:hAnsi="Arial" w:cs="Arial"/>
          <w:lang w:val="id-ID"/>
        </w:rPr>
        <w:t xml:space="preserve"> [atau nama </w:t>
      </w:r>
      <w:r w:rsidR="00B409A1">
        <w:rPr>
          <w:rFonts w:ascii="Arial" w:hAnsi="Arial" w:cs="Arial"/>
          <w:lang w:val="id-ID"/>
        </w:rPr>
        <w:t>Konsorsium</w:t>
      </w:r>
      <w:r w:rsidR="00B872F8" w:rsidRPr="00B409A1">
        <w:rPr>
          <w:rFonts w:ascii="Arial" w:hAnsi="Arial" w:cs="Arial"/>
          <w:lang w:val="id-ID"/>
        </w:rPr>
        <w:t>]</w:t>
      </w:r>
      <w:r w:rsidRPr="00B409A1">
        <w:rPr>
          <w:rFonts w:ascii="Arial" w:hAnsi="Arial" w:cs="Arial"/>
          <w:lang w:val="id-ID"/>
        </w:rPr>
        <w:t xml:space="preserve">, dengan ini menyampaikan minat kami untuk mengikuti kegiatan </w:t>
      </w:r>
      <w:r w:rsidR="00B872F8" w:rsidRPr="00B409A1">
        <w:rPr>
          <w:rFonts w:ascii="Arial" w:hAnsi="Arial" w:cs="Arial"/>
          <w:lang w:val="id-ID"/>
        </w:rPr>
        <w:t>Prakualifikasi</w:t>
      </w:r>
      <w:r w:rsidR="007A20B2">
        <w:rPr>
          <w:rFonts w:ascii="Arial" w:hAnsi="Arial" w:cs="Arial"/>
          <w:lang w:val="id-ID"/>
        </w:rPr>
        <w:t xml:space="preserve"> dalam Rangka Pembentukan Panel </w:t>
      </w:r>
      <w:r w:rsidR="0091465E" w:rsidRPr="00A55C28">
        <w:rPr>
          <w:rFonts w:ascii="Arial" w:hAnsi="Arial" w:cs="Arial"/>
          <w:lang w:val="id-ID"/>
        </w:rPr>
        <w:t xml:space="preserve">Jasa </w:t>
      </w:r>
      <w:r w:rsidR="007A20B2" w:rsidRPr="00A55C28">
        <w:rPr>
          <w:rFonts w:ascii="Arial" w:hAnsi="Arial" w:cs="Arial"/>
          <w:lang w:val="id-ID"/>
        </w:rPr>
        <w:t>Konsultansi</w:t>
      </w:r>
      <w:r w:rsidR="007A20B2" w:rsidRPr="00B409A1">
        <w:rPr>
          <w:rFonts w:ascii="Arial" w:hAnsi="Arial" w:cs="Arial"/>
          <w:b/>
          <w:bCs/>
          <w:lang w:val="id-ID"/>
        </w:rPr>
        <w:t xml:space="preserve"> </w:t>
      </w:r>
      <w:r w:rsidR="007A20B2">
        <w:rPr>
          <w:rFonts w:ascii="Arial" w:hAnsi="Arial" w:cs="Arial"/>
          <w:b/>
          <w:bCs/>
          <w:lang w:val="id-ID"/>
        </w:rPr>
        <w:t>Penasihat Transaksi</w:t>
      </w:r>
      <w:r w:rsidR="00B54A51">
        <w:rPr>
          <w:rFonts w:ascii="Arial" w:hAnsi="Arial" w:cs="Arial"/>
          <w:b/>
          <w:bCs/>
          <w:lang w:val="id-ID"/>
        </w:rPr>
        <w:t xml:space="preserve"> Teknis</w:t>
      </w:r>
      <w:r w:rsidR="007A20B2">
        <w:rPr>
          <w:rFonts w:ascii="Arial" w:hAnsi="Arial" w:cs="Arial"/>
          <w:b/>
          <w:bCs/>
          <w:lang w:val="id-ID"/>
        </w:rPr>
        <w:t xml:space="preserve"> </w:t>
      </w:r>
      <w:r w:rsidR="007A20B2" w:rsidRPr="007A20B2">
        <w:rPr>
          <w:rFonts w:ascii="Arial" w:hAnsi="Arial" w:cs="Arial"/>
          <w:b/>
          <w:bCs/>
          <w:lang w:val="id-ID"/>
        </w:rPr>
        <w:t xml:space="preserve">Dukungan Kerjasama Pemerintah </w:t>
      </w:r>
      <w:r w:rsidR="00C41EDB">
        <w:rPr>
          <w:rFonts w:ascii="Arial" w:hAnsi="Arial" w:cs="Arial"/>
          <w:b/>
          <w:bCs/>
          <w:lang w:val="id-ID"/>
        </w:rPr>
        <w:t>d</w:t>
      </w:r>
      <w:r w:rsidR="007A20B2" w:rsidRPr="007A20B2">
        <w:rPr>
          <w:rFonts w:ascii="Arial" w:hAnsi="Arial" w:cs="Arial"/>
          <w:b/>
          <w:bCs/>
          <w:lang w:val="id-ID"/>
        </w:rPr>
        <w:t>an Badan Usaha</w:t>
      </w:r>
      <w:r w:rsidR="007A20B2">
        <w:rPr>
          <w:rFonts w:ascii="Arial" w:hAnsi="Arial" w:cs="Arial"/>
          <w:b/>
          <w:bCs/>
          <w:lang w:val="id-ID"/>
        </w:rPr>
        <w:t xml:space="preserve"> (KPBU) untuk Proyek Infrastruktur </w:t>
      </w:r>
      <w:r w:rsidRPr="00B409A1">
        <w:rPr>
          <w:rFonts w:ascii="Arial" w:hAnsi="Arial" w:cs="Arial"/>
          <w:lang w:val="id-ID"/>
        </w:rPr>
        <w:t xml:space="preserve">serta berkomitmen untuk </w:t>
      </w:r>
      <w:r w:rsidR="00B872F8" w:rsidRPr="00B409A1">
        <w:rPr>
          <w:rFonts w:ascii="Arial" w:hAnsi="Arial" w:cs="Arial"/>
          <w:lang w:val="id-ID"/>
        </w:rPr>
        <w:t>melaksanakan</w:t>
      </w:r>
      <w:r w:rsidRPr="00B409A1">
        <w:rPr>
          <w:rFonts w:ascii="Arial" w:hAnsi="Arial" w:cs="Arial"/>
          <w:lang w:val="id-ID"/>
        </w:rPr>
        <w:t xml:space="preserve"> seluruh proses terkait </w:t>
      </w:r>
      <w:r w:rsidR="00153917" w:rsidRPr="00B409A1">
        <w:rPr>
          <w:rFonts w:ascii="Arial" w:hAnsi="Arial" w:cs="Arial"/>
          <w:lang w:val="id-ID"/>
        </w:rPr>
        <w:t>Prakualifikasi</w:t>
      </w:r>
      <w:r w:rsidRPr="00B409A1">
        <w:rPr>
          <w:rFonts w:ascii="Arial" w:hAnsi="Arial" w:cs="Arial"/>
          <w:lang w:val="id-ID"/>
        </w:rPr>
        <w:t xml:space="preserve"> yang</w:t>
      </w:r>
      <w:r w:rsidR="00B872F8" w:rsidRPr="00B409A1">
        <w:rPr>
          <w:rFonts w:ascii="Arial" w:hAnsi="Arial" w:cs="Arial"/>
          <w:lang w:val="id-ID"/>
        </w:rPr>
        <w:t xml:space="preserve"> telah</w:t>
      </w:r>
      <w:r w:rsidRPr="00B409A1">
        <w:rPr>
          <w:rFonts w:ascii="Arial" w:hAnsi="Arial" w:cs="Arial"/>
          <w:lang w:val="id-ID"/>
        </w:rPr>
        <w:t xml:space="preserve"> ditetapkan </w:t>
      </w:r>
      <w:r w:rsidR="006C2B77" w:rsidRPr="00B409A1">
        <w:rPr>
          <w:rFonts w:ascii="Arial" w:hAnsi="Arial" w:cs="Arial"/>
          <w:lang w:val="id-ID"/>
        </w:rPr>
        <w:t xml:space="preserve">oleh </w:t>
      </w:r>
      <w:r w:rsidRPr="00B409A1">
        <w:rPr>
          <w:rFonts w:ascii="Arial" w:hAnsi="Arial" w:cs="Arial"/>
          <w:lang w:val="id-ID"/>
        </w:rPr>
        <w:t>PT Sarana Multi Infrastruktur (Persero).</w:t>
      </w:r>
    </w:p>
    <w:p w14:paraId="6CE9911E" w14:textId="77777777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2EA5F95F" w14:textId="4001A0DA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sv-SE"/>
        </w:rPr>
      </w:pPr>
      <w:r w:rsidRPr="00B409A1">
        <w:rPr>
          <w:rFonts w:ascii="Arial" w:hAnsi="Arial" w:cs="Arial"/>
          <w:lang w:val="sv-SE"/>
        </w:rPr>
        <w:t>Demikian Surat Minat ini untuk dapat dipergunakan sebagaimana mestinya. Atas perhatian dan kerjasamanya kami mengucapkan terimakasih.</w:t>
      </w:r>
    </w:p>
    <w:p w14:paraId="7306BEAA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7AE7D9A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3B21FE02" w14:textId="71CC915C" w:rsidR="00353318" w:rsidRPr="00B409A1" w:rsidRDefault="007172B5" w:rsidP="004B4C38">
      <w:pPr>
        <w:spacing w:after="0"/>
        <w:jc w:val="both"/>
        <w:rPr>
          <w:rFonts w:ascii="Arial" w:hAnsi="Arial" w:cs="Arial"/>
          <w:b/>
          <w:lang w:val="sv-SE"/>
        </w:rPr>
      </w:pPr>
      <w:r w:rsidRPr="00B409A1">
        <w:rPr>
          <w:rFonts w:ascii="Arial" w:hAnsi="Arial" w:cs="Arial"/>
          <w:b/>
          <w:lang w:val="sv-SE"/>
        </w:rPr>
        <w:t>[Nama_Perusahaan</w:t>
      </w:r>
      <w:r w:rsidR="007A20B2">
        <w:rPr>
          <w:rFonts w:ascii="Arial" w:hAnsi="Arial" w:cs="Arial"/>
          <w:b/>
          <w:lang w:val="sv-SE"/>
        </w:rPr>
        <w:t xml:space="preserve"> atau Konsorsium</w:t>
      </w:r>
      <w:r w:rsidRPr="00B409A1">
        <w:rPr>
          <w:rFonts w:ascii="Arial" w:hAnsi="Arial" w:cs="Arial"/>
          <w:b/>
          <w:lang w:val="sv-SE"/>
        </w:rPr>
        <w:t>]</w:t>
      </w:r>
    </w:p>
    <w:p w14:paraId="221A7197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6B845FAE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50578E65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9FEA004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84DA5CD" w14:textId="2C1AF44B" w:rsidR="00353318" w:rsidRPr="00B409A1" w:rsidRDefault="007172B5" w:rsidP="004B4C38">
      <w:pPr>
        <w:spacing w:after="0"/>
        <w:jc w:val="both"/>
        <w:rPr>
          <w:rFonts w:ascii="Arial" w:hAnsi="Arial" w:cs="Arial"/>
          <w:b/>
          <w:bCs/>
          <w:u w:val="single"/>
          <w:lang w:val="sv-SE"/>
        </w:rPr>
      </w:pPr>
      <w:r w:rsidRPr="00B409A1">
        <w:rPr>
          <w:rFonts w:ascii="Arial" w:hAnsi="Arial" w:cs="Arial"/>
          <w:b/>
          <w:bCs/>
          <w:u w:val="single"/>
          <w:lang w:val="sv-SE"/>
        </w:rPr>
        <w:t>[Nama Lengkap</w:t>
      </w:r>
      <w:r w:rsidR="006C2B77" w:rsidRPr="00B409A1">
        <w:rPr>
          <w:rFonts w:ascii="Arial" w:hAnsi="Arial" w:cs="Arial"/>
          <w:b/>
          <w:bCs/>
          <w:u w:val="single"/>
          <w:lang w:val="sv-SE"/>
        </w:rPr>
        <w:t>]</w:t>
      </w:r>
    </w:p>
    <w:p w14:paraId="4E158076" w14:textId="292766E0" w:rsidR="00353318" w:rsidRPr="004B4C38" w:rsidRDefault="006C2B77" w:rsidP="004B4C38">
      <w:pPr>
        <w:spacing w:after="0"/>
        <w:jc w:val="both"/>
        <w:rPr>
          <w:rFonts w:ascii="Arial" w:hAnsi="Arial" w:cs="Arial"/>
          <w:b/>
          <w:lang w:val="id-ID"/>
        </w:rPr>
      </w:pPr>
      <w:r w:rsidRPr="004B4C38">
        <w:rPr>
          <w:rFonts w:ascii="Arial" w:hAnsi="Arial" w:cs="Arial"/>
        </w:rPr>
        <w:t>[Jabatan]</w:t>
      </w:r>
    </w:p>
    <w:sectPr w:rsidR="00353318" w:rsidRPr="004B4C38" w:rsidSect="007172B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0DA1" w14:textId="77777777" w:rsidR="00271F76" w:rsidRDefault="00271F76">
      <w:pPr>
        <w:spacing w:line="240" w:lineRule="auto"/>
      </w:pPr>
      <w:r>
        <w:separator/>
      </w:r>
    </w:p>
  </w:endnote>
  <w:endnote w:type="continuationSeparator" w:id="0">
    <w:p w14:paraId="2ABA180E" w14:textId="77777777" w:rsidR="00271F76" w:rsidRDefault="00271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F2D2" w14:textId="77777777" w:rsidR="00271F76" w:rsidRDefault="00271F76">
      <w:pPr>
        <w:spacing w:after="0" w:line="240" w:lineRule="auto"/>
      </w:pPr>
      <w:r>
        <w:separator/>
      </w:r>
    </w:p>
  </w:footnote>
  <w:footnote w:type="continuationSeparator" w:id="0">
    <w:p w14:paraId="690ECFDC" w14:textId="77777777" w:rsidR="00271F76" w:rsidRDefault="0027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8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7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73D0F"/>
    <w:rsid w:val="000819C9"/>
    <w:rsid w:val="000B481D"/>
    <w:rsid w:val="000F3E30"/>
    <w:rsid w:val="000F74D0"/>
    <w:rsid w:val="00116277"/>
    <w:rsid w:val="00123BEF"/>
    <w:rsid w:val="00126E3B"/>
    <w:rsid w:val="00145D7E"/>
    <w:rsid w:val="00153917"/>
    <w:rsid w:val="001634D7"/>
    <w:rsid w:val="0017076E"/>
    <w:rsid w:val="001844C2"/>
    <w:rsid w:val="001B62DB"/>
    <w:rsid w:val="001E0B9D"/>
    <w:rsid w:val="001F0E89"/>
    <w:rsid w:val="00210E08"/>
    <w:rsid w:val="002130C1"/>
    <w:rsid w:val="00215481"/>
    <w:rsid w:val="00231114"/>
    <w:rsid w:val="0024072C"/>
    <w:rsid w:val="00252C18"/>
    <w:rsid w:val="00257296"/>
    <w:rsid w:val="00271F76"/>
    <w:rsid w:val="00286620"/>
    <w:rsid w:val="002A7D54"/>
    <w:rsid w:val="002E3284"/>
    <w:rsid w:val="002E61EA"/>
    <w:rsid w:val="00311FE1"/>
    <w:rsid w:val="00316C26"/>
    <w:rsid w:val="0033618C"/>
    <w:rsid w:val="00344901"/>
    <w:rsid w:val="00345C3F"/>
    <w:rsid w:val="00353318"/>
    <w:rsid w:val="00362A93"/>
    <w:rsid w:val="00366623"/>
    <w:rsid w:val="00373533"/>
    <w:rsid w:val="0038036B"/>
    <w:rsid w:val="003A258E"/>
    <w:rsid w:val="003A53BD"/>
    <w:rsid w:val="003C770C"/>
    <w:rsid w:val="003D4AFE"/>
    <w:rsid w:val="003F0D4E"/>
    <w:rsid w:val="003F34A8"/>
    <w:rsid w:val="004040BF"/>
    <w:rsid w:val="00405494"/>
    <w:rsid w:val="00410C65"/>
    <w:rsid w:val="004159D1"/>
    <w:rsid w:val="00435B11"/>
    <w:rsid w:val="00436C51"/>
    <w:rsid w:val="004454CB"/>
    <w:rsid w:val="00446628"/>
    <w:rsid w:val="0048397E"/>
    <w:rsid w:val="004A5565"/>
    <w:rsid w:val="004B3CDA"/>
    <w:rsid w:val="004B4C38"/>
    <w:rsid w:val="004E2854"/>
    <w:rsid w:val="004E4368"/>
    <w:rsid w:val="004F18BE"/>
    <w:rsid w:val="00513769"/>
    <w:rsid w:val="00522035"/>
    <w:rsid w:val="00531D99"/>
    <w:rsid w:val="005341FF"/>
    <w:rsid w:val="0056029E"/>
    <w:rsid w:val="00565ADB"/>
    <w:rsid w:val="00572610"/>
    <w:rsid w:val="0057655E"/>
    <w:rsid w:val="00580511"/>
    <w:rsid w:val="0059602E"/>
    <w:rsid w:val="005B648D"/>
    <w:rsid w:val="005C2AF0"/>
    <w:rsid w:val="005E0183"/>
    <w:rsid w:val="00635AAB"/>
    <w:rsid w:val="00640E3D"/>
    <w:rsid w:val="00646A6B"/>
    <w:rsid w:val="006653B8"/>
    <w:rsid w:val="00670107"/>
    <w:rsid w:val="006A4E51"/>
    <w:rsid w:val="006C2B77"/>
    <w:rsid w:val="007011F9"/>
    <w:rsid w:val="007172B5"/>
    <w:rsid w:val="00717C02"/>
    <w:rsid w:val="00721859"/>
    <w:rsid w:val="007275A7"/>
    <w:rsid w:val="007479E6"/>
    <w:rsid w:val="00764146"/>
    <w:rsid w:val="00784587"/>
    <w:rsid w:val="00784F1B"/>
    <w:rsid w:val="0079780F"/>
    <w:rsid w:val="007A20B2"/>
    <w:rsid w:val="007C5B3B"/>
    <w:rsid w:val="007E00F1"/>
    <w:rsid w:val="00863FDF"/>
    <w:rsid w:val="008823C5"/>
    <w:rsid w:val="008E4A46"/>
    <w:rsid w:val="008E4BE4"/>
    <w:rsid w:val="008F5519"/>
    <w:rsid w:val="00911DD9"/>
    <w:rsid w:val="0091465E"/>
    <w:rsid w:val="00925091"/>
    <w:rsid w:val="00943609"/>
    <w:rsid w:val="00957C9E"/>
    <w:rsid w:val="009661BA"/>
    <w:rsid w:val="00967DDD"/>
    <w:rsid w:val="00994285"/>
    <w:rsid w:val="009A6070"/>
    <w:rsid w:val="009D341A"/>
    <w:rsid w:val="009E1D1D"/>
    <w:rsid w:val="009F2A24"/>
    <w:rsid w:val="00A00260"/>
    <w:rsid w:val="00A3464C"/>
    <w:rsid w:val="00A36555"/>
    <w:rsid w:val="00A458CC"/>
    <w:rsid w:val="00A45EDC"/>
    <w:rsid w:val="00A46136"/>
    <w:rsid w:val="00A53A26"/>
    <w:rsid w:val="00A55C28"/>
    <w:rsid w:val="00A66C48"/>
    <w:rsid w:val="00AA7571"/>
    <w:rsid w:val="00AB1123"/>
    <w:rsid w:val="00AE3A13"/>
    <w:rsid w:val="00AF68F5"/>
    <w:rsid w:val="00AF7D7F"/>
    <w:rsid w:val="00B10D0A"/>
    <w:rsid w:val="00B128AF"/>
    <w:rsid w:val="00B34016"/>
    <w:rsid w:val="00B409A1"/>
    <w:rsid w:val="00B40BD6"/>
    <w:rsid w:val="00B40BE0"/>
    <w:rsid w:val="00B50497"/>
    <w:rsid w:val="00B52DA2"/>
    <w:rsid w:val="00B54A51"/>
    <w:rsid w:val="00B54F18"/>
    <w:rsid w:val="00B63862"/>
    <w:rsid w:val="00B74436"/>
    <w:rsid w:val="00B84722"/>
    <w:rsid w:val="00B864C8"/>
    <w:rsid w:val="00B872F8"/>
    <w:rsid w:val="00B96A3B"/>
    <w:rsid w:val="00C107FA"/>
    <w:rsid w:val="00C149BA"/>
    <w:rsid w:val="00C34E3E"/>
    <w:rsid w:val="00C41D0C"/>
    <w:rsid w:val="00C41EDB"/>
    <w:rsid w:val="00C92D40"/>
    <w:rsid w:val="00CA1339"/>
    <w:rsid w:val="00CA1553"/>
    <w:rsid w:val="00CA19C0"/>
    <w:rsid w:val="00CB53FF"/>
    <w:rsid w:val="00CC6DA2"/>
    <w:rsid w:val="00CD1312"/>
    <w:rsid w:val="00D120D0"/>
    <w:rsid w:val="00D41911"/>
    <w:rsid w:val="00D61D6E"/>
    <w:rsid w:val="00D749AA"/>
    <w:rsid w:val="00D8481F"/>
    <w:rsid w:val="00DC0DD5"/>
    <w:rsid w:val="00DD4F18"/>
    <w:rsid w:val="00DF730A"/>
    <w:rsid w:val="00E005A3"/>
    <w:rsid w:val="00E0699A"/>
    <w:rsid w:val="00E17322"/>
    <w:rsid w:val="00E80E58"/>
    <w:rsid w:val="00E83EC8"/>
    <w:rsid w:val="00EA4F33"/>
    <w:rsid w:val="00EC14D4"/>
    <w:rsid w:val="00EC6E47"/>
    <w:rsid w:val="00EE6E19"/>
    <w:rsid w:val="00F12D63"/>
    <w:rsid w:val="00F26867"/>
    <w:rsid w:val="00F272D7"/>
    <w:rsid w:val="00F43317"/>
    <w:rsid w:val="00F4758E"/>
    <w:rsid w:val="00F73033"/>
    <w:rsid w:val="00F73C2C"/>
    <w:rsid w:val="00F9100E"/>
    <w:rsid w:val="00F9295D"/>
    <w:rsid w:val="00FA269D"/>
    <w:rsid w:val="00FB31A1"/>
    <w:rsid w:val="00FC2830"/>
    <w:rsid w:val="00FE0E82"/>
    <w:rsid w:val="00FE2033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949CB97B-5299-417A-906A-72257E9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Murtaza Rohendy</dc:creator>
  <cp:lastModifiedBy>Riza Murtaza</cp:lastModifiedBy>
  <cp:revision>5</cp:revision>
  <dcterms:created xsi:type="dcterms:W3CDTF">2025-07-22T04:48:00Z</dcterms:created>
  <dcterms:modified xsi:type="dcterms:W3CDTF">2025-08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